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0716EDA8" w:rsidR="003058BC" w:rsidRPr="003E0D9A" w:rsidRDefault="00B67483" w:rsidP="00974D27">
      <w:pPr>
        <w:pStyle w:val="BodyText"/>
        <w:spacing w:line="360" w:lineRule="auto"/>
        <w:jc w:val="center"/>
        <w:rPr>
          <w:sz w:val="36"/>
        </w:rPr>
      </w:pPr>
      <w:r w:rsidRPr="003E0D9A">
        <w:rPr>
          <w:sz w:val="36"/>
        </w:rPr>
        <w:t xml:space="preserve">Proposal </w:t>
      </w:r>
      <w:proofErr w:type="spellStart"/>
      <w:r w:rsidRPr="003E0D9A">
        <w:rPr>
          <w:sz w:val="36"/>
        </w:rPr>
        <w:t>Proyek</w:t>
      </w:r>
      <w:proofErr w:type="spellEnd"/>
      <w:r w:rsidR="00791A9E" w:rsidRPr="003E0D9A">
        <w:rPr>
          <w:sz w:val="36"/>
        </w:rPr>
        <w:t xml:space="preserve"> </w:t>
      </w:r>
      <w:proofErr w:type="spellStart"/>
      <w:r w:rsidR="00791A9E" w:rsidRPr="003E0D9A">
        <w:rPr>
          <w:sz w:val="36"/>
        </w:rPr>
        <w:t>Toko</w:t>
      </w:r>
      <w:proofErr w:type="spellEnd"/>
      <w:r w:rsidR="00791A9E" w:rsidRPr="003E0D9A">
        <w:rPr>
          <w:sz w:val="36"/>
        </w:rPr>
        <w:t xml:space="preserve"> Al-Amin</w:t>
      </w:r>
    </w:p>
    <w:p w14:paraId="15A8080C" w14:textId="6B97CE26" w:rsidR="00791A9E" w:rsidRPr="003E0D9A" w:rsidRDefault="00791A9E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Proyek</w:t>
      </w:r>
      <w:proofErr w:type="spellEnd"/>
      <w:r w:rsidRPr="003E0D9A">
        <w:rPr>
          <w:sz w:val="36"/>
        </w:rPr>
        <w:t xml:space="preserve"> </w:t>
      </w:r>
    </w:p>
    <w:p w14:paraId="61DAED40" w14:textId="550242FA" w:rsidR="003058BC" w:rsidRPr="003E0D9A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Versi</w:t>
      </w:r>
      <w:proofErr w:type="spellEnd"/>
      <w:r w:rsidRPr="003E0D9A">
        <w:rPr>
          <w:sz w:val="36"/>
        </w:rPr>
        <w:t xml:space="preserve"> 1.0</w:t>
      </w:r>
    </w:p>
    <w:p w14:paraId="26CC9122" w14:textId="3B18B47C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3E0D9A">
        <w:rPr>
          <w:sz w:val="36"/>
        </w:rPr>
        <w:t xml:space="preserve">September </w:t>
      </w:r>
      <w:r w:rsidR="00EF41A2" w:rsidRPr="003E0D9A">
        <w:rPr>
          <w:sz w:val="36"/>
        </w:rPr>
        <w:t>15</w:t>
      </w:r>
      <w:r w:rsidRPr="003E0D9A">
        <w:rPr>
          <w:sz w:val="36"/>
        </w:rPr>
        <w:t>, 2021</w:t>
      </w:r>
    </w:p>
    <w:p w14:paraId="10E899E0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142868D6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E4F6128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3E0D9A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3E0D9A" w:rsidRDefault="003058BC" w:rsidP="00974D27">
      <w:pPr>
        <w:spacing w:line="360" w:lineRule="auto"/>
        <w:rPr>
          <w:sz w:val="28"/>
        </w:rPr>
        <w:sectPr w:rsidR="003058BC" w:rsidRPr="003E0D9A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6EF7FE97" w:rsidR="003058BC" w:rsidRPr="003E0D9A" w:rsidRDefault="00B67483" w:rsidP="00974D27">
      <w:pPr>
        <w:pStyle w:val="Heading1"/>
        <w:spacing w:line="360" w:lineRule="auto"/>
        <w:jc w:val="center"/>
        <w:rPr>
          <w:b/>
          <w:szCs w:val="18"/>
        </w:rPr>
      </w:pPr>
      <w:bookmarkStart w:id="0" w:name="_Toc49605351"/>
      <w:r w:rsidRPr="003E0D9A">
        <w:rPr>
          <w:b/>
          <w:szCs w:val="18"/>
        </w:rPr>
        <w:lastRenderedPageBreak/>
        <w:t>Disclaimer</w:t>
      </w:r>
    </w:p>
    <w:p w14:paraId="3AEEE3E9" w14:textId="77777777" w:rsidR="00B67483" w:rsidRPr="003E0D9A" w:rsidRDefault="00B67483" w:rsidP="00B67483">
      <w:pPr>
        <w:rPr>
          <w:sz w:val="22"/>
          <w:szCs w:val="22"/>
        </w:rPr>
      </w:pPr>
    </w:p>
    <w:p w14:paraId="50E599D9" w14:textId="77777777" w:rsidR="00A517C5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menj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ng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cip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mikir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tuang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tulisan </w:t>
      </w:r>
      <w:proofErr w:type="spellStart"/>
      <w:r w:rsidRPr="003E0D9A">
        <w:rPr>
          <w:sz w:val="22"/>
          <w:szCs w:val="22"/>
          <w:shd w:val="clear" w:color="auto" w:fill="FFFFFF"/>
        </w:rPr>
        <w:t>memilik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ka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haru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jag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  <w:r w:rsidRPr="003E0D9A">
        <w:rPr>
          <w:sz w:val="22"/>
          <w:szCs w:val="22"/>
        </w:rPr>
        <w:br/>
      </w:r>
    </w:p>
    <w:p w14:paraId="7C6FDEC0" w14:textId="77777777" w:rsidR="00A517C5" w:rsidRPr="003E0D9A" w:rsidRDefault="00A517C5" w:rsidP="00A517C5">
      <w:pPr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up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beser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iri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ra </w:t>
      </w:r>
      <w:proofErr w:type="spellStart"/>
      <w:r w:rsidRPr="003E0D9A">
        <w:rPr>
          <w:sz w:val="22"/>
          <w:szCs w:val="22"/>
          <w:shd w:val="clear" w:color="auto" w:fill="FFFFFF"/>
        </w:rPr>
        <w:t>peng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mu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oleh </w:t>
      </w:r>
      <w:proofErr w:type="spellStart"/>
      <w:r w:rsidRPr="003E0D9A">
        <w:rPr>
          <w:sz w:val="22"/>
          <w:szCs w:val="22"/>
          <w:shd w:val="clear" w:color="auto" w:fill="FFFFFF"/>
        </w:rPr>
        <w:t>Undang-Unda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berlak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negara </w:t>
      </w:r>
      <w:proofErr w:type="spellStart"/>
      <w:r w:rsidRPr="003E0D9A">
        <w:rPr>
          <w:sz w:val="22"/>
          <w:szCs w:val="22"/>
          <w:shd w:val="clear" w:color="auto" w:fill="FFFFFF"/>
        </w:rPr>
        <w:t>Republi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Indonesia.</w:t>
      </w:r>
    </w:p>
    <w:p w14:paraId="16914142" w14:textId="77777777" w:rsidR="00A517C5" w:rsidRPr="003E0D9A" w:rsidRDefault="00A517C5" w:rsidP="00A517C5">
      <w:pPr>
        <w:ind w:firstLine="720"/>
        <w:rPr>
          <w:sz w:val="22"/>
          <w:szCs w:val="22"/>
        </w:rPr>
      </w:pPr>
    </w:p>
    <w:p w14:paraId="36E18801" w14:textId="3B19AF1C" w:rsidR="00A517C5" w:rsidRPr="003E0D9A" w:rsidRDefault="00A517C5" w:rsidP="00A517C5">
      <w:pPr>
        <w:ind w:firstLine="720"/>
        <w:rPr>
          <w:color w:val="555555"/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s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sugu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langgar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legali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gu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aslia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</w:t>
      </w:r>
      <w:hyperlink r:id="rId8" w:history="1">
        <w:r w:rsidRPr="003E0D9A">
          <w:rPr>
            <w:rStyle w:val="Hyperlink"/>
            <w:sz w:val="22"/>
            <w:szCs w:val="22"/>
            <w:shd w:val="clear" w:color="auto" w:fill="FFFFFF"/>
          </w:rPr>
          <w:t>andriy.atha@gmail.com</w:t>
        </w:r>
      </w:hyperlink>
      <w:r w:rsidRPr="003E0D9A">
        <w:rPr>
          <w:color w:val="555555"/>
          <w:sz w:val="22"/>
          <w:szCs w:val="22"/>
          <w:shd w:val="clear" w:color="auto" w:fill="FFFFFF"/>
        </w:rPr>
        <w:t xml:space="preserve"> </w:t>
      </w:r>
    </w:p>
    <w:p w14:paraId="421240BB" w14:textId="77777777" w:rsidR="00A517C5" w:rsidRPr="003E0D9A" w:rsidRDefault="00A517C5" w:rsidP="00A517C5">
      <w:pPr>
        <w:ind w:firstLine="720"/>
        <w:rPr>
          <w:color w:val="555555"/>
          <w:sz w:val="22"/>
          <w:szCs w:val="22"/>
        </w:rPr>
      </w:pPr>
    </w:p>
    <w:p w14:paraId="7AAC77A2" w14:textId="77777777" w:rsidR="00A517C5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tid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yaran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untu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meng copy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s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anp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sepengetahu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ji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.</w:t>
      </w:r>
    </w:p>
    <w:p w14:paraId="6DCFCBC2" w14:textId="77777777" w:rsidR="00A517C5" w:rsidRPr="003E0D9A" w:rsidRDefault="00A517C5" w:rsidP="00A517C5">
      <w:pPr>
        <w:ind w:firstLine="720"/>
        <w:rPr>
          <w:sz w:val="22"/>
          <w:szCs w:val="22"/>
        </w:rPr>
      </w:pPr>
    </w:p>
    <w:p w14:paraId="0E8FD1C0" w14:textId="137079A6" w:rsidR="00B67483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rtan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la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sclaimer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yang </w:t>
      </w:r>
      <w:proofErr w:type="spellStart"/>
      <w:r w:rsidRPr="003E0D9A">
        <w:rPr>
          <w:sz w:val="22"/>
          <w:szCs w:val="22"/>
          <w:shd w:val="clear" w:color="auto" w:fill="FFFFFF"/>
        </w:rPr>
        <w:t>terter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a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kami </w:t>
      </w:r>
      <w:proofErr w:type="spellStart"/>
      <w:r w:rsidRPr="003E0D9A">
        <w:rPr>
          <w:sz w:val="22"/>
          <w:szCs w:val="22"/>
          <w:shd w:val="clear" w:color="auto" w:fill="FFFFFF"/>
        </w:rPr>
        <w:t>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espo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ling </w:t>
      </w:r>
      <w:proofErr w:type="spellStart"/>
      <w:r w:rsidRPr="003E0D9A">
        <w:rPr>
          <w:sz w:val="22"/>
          <w:szCs w:val="22"/>
          <w:shd w:val="clear" w:color="auto" w:fill="FFFFFF"/>
        </w:rPr>
        <w:t>lambat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wakt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2x24 jam. </w:t>
      </w:r>
      <w:proofErr w:type="spellStart"/>
      <w:r w:rsidRPr="003E0D9A">
        <w:rPr>
          <w:sz w:val="22"/>
          <w:szCs w:val="22"/>
          <w:shd w:val="clear" w:color="auto" w:fill="FFFFFF"/>
        </w:rPr>
        <w:t>Terim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asih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</w:p>
    <w:p w14:paraId="210D0036" w14:textId="46FC6814" w:rsidR="00B67483" w:rsidRPr="003E0D9A" w:rsidRDefault="00B67483" w:rsidP="00B67483"/>
    <w:p w14:paraId="5C31B316" w14:textId="0DCEA9DF" w:rsidR="00B67483" w:rsidRPr="003E0D9A" w:rsidRDefault="00B67483" w:rsidP="00B67483"/>
    <w:p w14:paraId="4C577B3F" w14:textId="03D8FEBE" w:rsidR="00B67483" w:rsidRPr="003E0D9A" w:rsidRDefault="00B67483" w:rsidP="00B67483"/>
    <w:p w14:paraId="36B16829" w14:textId="21753C1F" w:rsidR="00B67483" w:rsidRPr="003E0D9A" w:rsidRDefault="00B67483" w:rsidP="00B67483"/>
    <w:p w14:paraId="29903047" w14:textId="6260DA84" w:rsidR="00B67483" w:rsidRPr="003E0D9A" w:rsidRDefault="00B67483" w:rsidP="00B67483"/>
    <w:p w14:paraId="38ABE6D3" w14:textId="09078A12" w:rsidR="00B67483" w:rsidRPr="003E0D9A" w:rsidRDefault="00B67483" w:rsidP="00B67483"/>
    <w:p w14:paraId="01489428" w14:textId="6871CFFD" w:rsidR="00B67483" w:rsidRPr="003E0D9A" w:rsidRDefault="00B67483" w:rsidP="00B67483"/>
    <w:p w14:paraId="71450BF4" w14:textId="72EB969A" w:rsidR="00B67483" w:rsidRPr="003E0D9A" w:rsidRDefault="00B67483" w:rsidP="00B67483"/>
    <w:p w14:paraId="52FD8C4D" w14:textId="39A6C06B" w:rsidR="00B67483" w:rsidRPr="003E0D9A" w:rsidRDefault="00B67483" w:rsidP="00B67483"/>
    <w:p w14:paraId="4D309B24" w14:textId="2E24F4AD" w:rsidR="00B67483" w:rsidRPr="003E0D9A" w:rsidRDefault="00B67483" w:rsidP="00B67483"/>
    <w:p w14:paraId="5ACB6704" w14:textId="14F4771B" w:rsidR="00B67483" w:rsidRPr="003E0D9A" w:rsidRDefault="00B67483" w:rsidP="00B67483"/>
    <w:p w14:paraId="0189FF4F" w14:textId="3C8C301D" w:rsidR="00B67483" w:rsidRPr="003E0D9A" w:rsidRDefault="00B67483" w:rsidP="00B67483"/>
    <w:p w14:paraId="691E9D47" w14:textId="477C19B0" w:rsidR="00B67483" w:rsidRPr="003E0D9A" w:rsidRDefault="00B67483" w:rsidP="00B67483"/>
    <w:p w14:paraId="7EF249FA" w14:textId="0D6AF041" w:rsidR="00B67483" w:rsidRPr="003E0D9A" w:rsidRDefault="00B67483" w:rsidP="00B67483"/>
    <w:p w14:paraId="5A8FAC7A" w14:textId="2019F7DF" w:rsidR="00B67483" w:rsidRPr="003E0D9A" w:rsidRDefault="00B67483" w:rsidP="00B67483"/>
    <w:p w14:paraId="1F46F391" w14:textId="663D29AD" w:rsidR="00B67483" w:rsidRPr="003E0D9A" w:rsidRDefault="00B67483" w:rsidP="00B67483"/>
    <w:p w14:paraId="5374CD07" w14:textId="1B4D8045" w:rsidR="00B67483" w:rsidRPr="003E0D9A" w:rsidRDefault="00B67483" w:rsidP="00B67483"/>
    <w:p w14:paraId="073EA898" w14:textId="35BD29A0" w:rsidR="00B67483" w:rsidRPr="003E0D9A" w:rsidRDefault="00B67483" w:rsidP="00B67483"/>
    <w:p w14:paraId="34F2B226" w14:textId="19514A69" w:rsidR="00B67483" w:rsidRPr="003E0D9A" w:rsidRDefault="00B67483" w:rsidP="00B67483"/>
    <w:p w14:paraId="5EA05105" w14:textId="0EBD8A16" w:rsidR="00B67483" w:rsidRPr="003E0D9A" w:rsidRDefault="00B67483" w:rsidP="00B67483"/>
    <w:p w14:paraId="18672F8F" w14:textId="04498911" w:rsidR="00B67483" w:rsidRPr="003E0D9A" w:rsidRDefault="00B67483" w:rsidP="00B67483"/>
    <w:p w14:paraId="141C130A" w14:textId="413CF1CB" w:rsidR="00B67483" w:rsidRPr="003E0D9A" w:rsidRDefault="00B67483" w:rsidP="00B67483"/>
    <w:p w14:paraId="5A14D2E2" w14:textId="03EDC96B" w:rsidR="00B67483" w:rsidRPr="003E0D9A" w:rsidRDefault="00B67483" w:rsidP="00B67483"/>
    <w:p w14:paraId="5454D281" w14:textId="2E8148C6" w:rsidR="00B67483" w:rsidRPr="003E0D9A" w:rsidRDefault="00B67483" w:rsidP="00B67483"/>
    <w:p w14:paraId="30D19EDC" w14:textId="7F14303E" w:rsidR="00B67483" w:rsidRPr="003E0D9A" w:rsidRDefault="00B67483" w:rsidP="00B67483"/>
    <w:p w14:paraId="448BC4D7" w14:textId="0FE25064" w:rsidR="00B67483" w:rsidRPr="003E0D9A" w:rsidRDefault="00B67483" w:rsidP="00B67483"/>
    <w:p w14:paraId="7832C9C4" w14:textId="4A767576" w:rsidR="00B67483" w:rsidRPr="003E0D9A" w:rsidRDefault="00B67483" w:rsidP="00B67483"/>
    <w:p w14:paraId="3D8515D8" w14:textId="0BD594FD" w:rsidR="00B67483" w:rsidRPr="003E0D9A" w:rsidRDefault="00B67483" w:rsidP="00B67483"/>
    <w:p w14:paraId="1BC15866" w14:textId="51DCE233" w:rsidR="00B67483" w:rsidRPr="003E0D9A" w:rsidRDefault="00B67483" w:rsidP="00B67483"/>
    <w:p w14:paraId="21DEB13F" w14:textId="2B01A8D5" w:rsidR="00B67483" w:rsidRPr="003E0D9A" w:rsidRDefault="00B67483" w:rsidP="00B67483"/>
    <w:p w14:paraId="79B6B3D0" w14:textId="6E2FA8E6" w:rsidR="00B67483" w:rsidRPr="003E0D9A" w:rsidRDefault="00B67483" w:rsidP="00B67483"/>
    <w:p w14:paraId="356F7917" w14:textId="19153C21" w:rsidR="00B67483" w:rsidRPr="003E0D9A" w:rsidRDefault="00B67483" w:rsidP="00B67483"/>
    <w:p w14:paraId="26F4EF32" w14:textId="77777777" w:rsidR="00B67483" w:rsidRPr="003E0D9A" w:rsidRDefault="00B67483" w:rsidP="00B67483"/>
    <w:p w14:paraId="65BA87FB" w14:textId="3362234E" w:rsidR="003058BC" w:rsidRPr="003E0D9A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614858"/>
      <w:bookmarkEnd w:id="0"/>
      <w:r w:rsidRPr="003E0D9A">
        <w:rPr>
          <w:b/>
          <w:szCs w:val="18"/>
        </w:rPr>
        <w:lastRenderedPageBreak/>
        <w:t>Daftar Isi</w:t>
      </w:r>
      <w:bookmarkEnd w:id="1"/>
    </w:p>
    <w:p w14:paraId="56F13EA0" w14:textId="7FFC716A" w:rsidR="000D4593" w:rsidRPr="003E0D9A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3E0D9A" w:rsidRDefault="00FE5EFE" w:rsidP="00974D2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4D933F6" w14:textId="222046A5" w:rsidR="00974D27" w:rsidRPr="003E0D9A" w:rsidRDefault="00FE5EFE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r w:rsidRPr="003E0D9A">
            <w:fldChar w:fldCharType="begin"/>
          </w:r>
          <w:r w:rsidRPr="003E0D9A">
            <w:instrText xml:space="preserve"> TOC \o "1-3" \h \z \u </w:instrText>
          </w:r>
          <w:r w:rsidRPr="003E0D9A">
            <w:fldChar w:fldCharType="separate"/>
          </w:r>
          <w:hyperlink w:anchor="_Toc82614858" w:history="1">
            <w:r w:rsidR="00974D27" w:rsidRPr="003E0D9A">
              <w:rPr>
                <w:rStyle w:val="Hyperlink"/>
                <w:b/>
                <w:noProof/>
              </w:rPr>
              <w:t>Daftar I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58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ii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4BAB63BF" w14:textId="6052993F" w:rsidR="00974D27" w:rsidRPr="003E0D9A" w:rsidRDefault="007B2F6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59" w:history="1">
            <w:r w:rsidR="00974D27" w:rsidRPr="003E0D9A">
              <w:rPr>
                <w:rStyle w:val="Hyperlink"/>
                <w:b/>
                <w:noProof/>
              </w:rPr>
              <w:t>Tabel Gambar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59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iii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91E6823" w14:textId="06A7963E" w:rsidR="00974D27" w:rsidRPr="003E0D9A" w:rsidRDefault="007B2F6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0" w:history="1">
            <w:r w:rsidR="00974D27" w:rsidRPr="003E0D9A">
              <w:rPr>
                <w:rStyle w:val="Hyperlink"/>
                <w:b/>
                <w:noProof/>
              </w:rPr>
              <w:t>1.0. Pendahulu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0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E8DC0B5" w14:textId="13729947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1" w:history="1">
            <w:r w:rsidR="00974D27" w:rsidRPr="003E0D9A">
              <w:rPr>
                <w:rStyle w:val="Hyperlink"/>
                <w:noProof/>
              </w:rPr>
              <w:t>1.1</w:t>
            </w:r>
            <w:r w:rsidR="00974D27" w:rsidRPr="003E0D9A">
              <w:rPr>
                <w:rStyle w:val="Hyperlink"/>
                <w:iCs/>
                <w:noProof/>
              </w:rPr>
              <w:t>. Introduk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1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4F26D038" w14:textId="72594E7E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2" w:history="1">
            <w:r w:rsidR="00974D27" w:rsidRPr="003E0D9A">
              <w:rPr>
                <w:rStyle w:val="Hyperlink"/>
                <w:noProof/>
              </w:rPr>
              <w:t xml:space="preserve">1.2. </w:t>
            </w:r>
            <w:r w:rsidR="00974D27" w:rsidRPr="003E0D9A">
              <w:rPr>
                <w:rStyle w:val="Hyperlink"/>
                <w:iCs/>
                <w:noProof/>
              </w:rPr>
              <w:t>Tuju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2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F0EE6E9" w14:textId="1712A3E7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3" w:history="1">
            <w:r w:rsidR="00974D27" w:rsidRPr="003E0D9A">
              <w:rPr>
                <w:rStyle w:val="Hyperlink"/>
                <w:iCs/>
                <w:noProof/>
              </w:rPr>
              <w:t>1.3. Detail Publika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3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9BD4812" w14:textId="7E70BAAE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4" w:history="1">
            <w:r w:rsidR="00974D27" w:rsidRPr="003E0D9A">
              <w:rPr>
                <w:rStyle w:val="Hyperlink"/>
                <w:noProof/>
              </w:rPr>
              <w:t xml:space="preserve">1.4. </w:t>
            </w:r>
            <w:r w:rsidR="00974D27" w:rsidRPr="003E0D9A">
              <w:rPr>
                <w:rStyle w:val="Hyperlink"/>
                <w:iCs/>
                <w:noProof/>
              </w:rPr>
              <w:t>Audiens Yang Dituju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4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D82A2B3" w14:textId="089BE05D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5" w:history="1">
            <w:r w:rsidR="00974D27" w:rsidRPr="003E0D9A">
              <w:rPr>
                <w:rStyle w:val="Hyperlink"/>
                <w:noProof/>
              </w:rPr>
              <w:t xml:space="preserve">1.5 </w:t>
            </w:r>
            <w:r w:rsidR="00974D27" w:rsidRPr="003E0D9A">
              <w:rPr>
                <w:rStyle w:val="Hyperlink"/>
                <w:iCs/>
                <w:noProof/>
              </w:rPr>
              <w:t>Informasi Tambah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5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7A85D6E" w14:textId="5D96A012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6" w:history="1">
            <w:r w:rsidR="00974D27" w:rsidRPr="003E0D9A">
              <w:rPr>
                <w:rStyle w:val="Hyperlink"/>
                <w:noProof/>
              </w:rPr>
              <w:t xml:space="preserve">1.7. </w:t>
            </w:r>
            <w:r w:rsidR="00974D27" w:rsidRPr="003E0D9A">
              <w:rPr>
                <w:rStyle w:val="Hyperlink"/>
                <w:iCs/>
                <w:noProof/>
              </w:rPr>
              <w:t>Referen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6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2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41152BD6" w14:textId="52BDFF6E" w:rsidR="00974D27" w:rsidRPr="003E0D9A" w:rsidRDefault="007B2F6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7" w:history="1">
            <w:r w:rsidR="00974D27" w:rsidRPr="003E0D9A">
              <w:rPr>
                <w:rStyle w:val="Hyperlink"/>
                <w:b/>
                <w:noProof/>
              </w:rPr>
              <w:t>2.0. Deskripsi Umum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7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3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43F99A4" w14:textId="4C57A85A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8" w:history="1">
            <w:r w:rsidR="00974D27" w:rsidRPr="003E0D9A">
              <w:rPr>
                <w:rStyle w:val="Hyperlink"/>
                <w:iCs/>
                <w:noProof/>
              </w:rPr>
              <w:t>2.1. Perspektif Produk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8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3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76F60DCE" w14:textId="5D2635DF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9" w:history="1">
            <w:r w:rsidR="00974D27" w:rsidRPr="003E0D9A">
              <w:rPr>
                <w:rStyle w:val="Hyperlink"/>
                <w:iCs/>
                <w:noProof/>
              </w:rPr>
              <w:t>2.2.</w:t>
            </w:r>
            <w:r w:rsidR="00974D27" w:rsidRPr="003E0D9A">
              <w:rPr>
                <w:rStyle w:val="Hyperlink"/>
                <w:noProof/>
              </w:rPr>
              <w:t xml:space="preserve"> </w:t>
            </w:r>
            <w:r w:rsidR="00974D27" w:rsidRPr="003E0D9A">
              <w:rPr>
                <w:rStyle w:val="Hyperlink"/>
                <w:iCs/>
                <w:noProof/>
              </w:rPr>
              <w:t>Fungsi- Fungsi Produk.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9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3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87C80E2" w14:textId="3C6E4B48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0" w:history="1">
            <w:r w:rsidR="00974D27" w:rsidRPr="003E0D9A">
              <w:rPr>
                <w:rStyle w:val="Hyperlink"/>
                <w:iCs/>
                <w:noProof/>
              </w:rPr>
              <w:t>2.3. Kelas Pengguna dan Karakteristik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0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3B69516B" w14:textId="49076CEA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1" w:history="1">
            <w:r w:rsidR="00974D27" w:rsidRPr="003E0D9A">
              <w:rPr>
                <w:rStyle w:val="Hyperlink"/>
                <w:iCs/>
                <w:noProof/>
              </w:rPr>
              <w:t>2.4</w:t>
            </w:r>
            <w:r w:rsidR="00974D27" w:rsidRPr="003E0D9A">
              <w:rPr>
                <w:rStyle w:val="Hyperlink"/>
                <w:noProof/>
              </w:rPr>
              <w:t xml:space="preserve">. </w:t>
            </w:r>
            <w:r w:rsidR="00974D27" w:rsidRPr="003E0D9A">
              <w:rPr>
                <w:rStyle w:val="Hyperlink"/>
                <w:iCs/>
                <w:noProof/>
              </w:rPr>
              <w:t>Lingkungan Pengopera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1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2653E40" w14:textId="7CB631F3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2" w:history="1">
            <w:r w:rsidR="00974D27" w:rsidRPr="003E0D9A">
              <w:rPr>
                <w:rStyle w:val="Hyperlink"/>
                <w:iCs/>
                <w:noProof/>
              </w:rPr>
              <w:t>2.5. Lingkungan Pengguna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2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11208ED" w14:textId="4EF3F0D3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3" w:history="1">
            <w:r w:rsidR="00974D27" w:rsidRPr="003E0D9A">
              <w:rPr>
                <w:rStyle w:val="Hyperlink"/>
                <w:iCs/>
                <w:noProof/>
              </w:rPr>
              <w:t>2.6. Hambatan Design Atau Implementa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3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7BED203F" w14:textId="3BE56364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4" w:history="1">
            <w:r w:rsidR="00974D27" w:rsidRPr="003E0D9A">
              <w:rPr>
                <w:rStyle w:val="Hyperlink"/>
                <w:iCs/>
                <w:noProof/>
              </w:rPr>
              <w:t>2.7. Asumsi dan Ketergantung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4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2FAFAE9" w14:textId="54313BC6" w:rsidR="00974D27" w:rsidRPr="003E0D9A" w:rsidRDefault="007B2F6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5" w:history="1">
            <w:r w:rsidR="00974D27" w:rsidRPr="003E0D9A">
              <w:rPr>
                <w:rStyle w:val="Hyperlink"/>
                <w:b/>
                <w:noProof/>
              </w:rPr>
              <w:t>3.0. Requirement specification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5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1789763" w14:textId="44C71640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6" w:history="1">
            <w:r w:rsidR="00974D27" w:rsidRPr="003E0D9A">
              <w:rPr>
                <w:rStyle w:val="Hyperlink"/>
                <w:noProof/>
              </w:rPr>
              <w:t>3.1. External interface specification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6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A54632C" w14:textId="2E128571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7" w:history="1">
            <w:r w:rsidR="00974D27" w:rsidRPr="003E0D9A">
              <w:rPr>
                <w:rStyle w:val="Hyperlink"/>
                <w:noProof/>
              </w:rPr>
              <w:t>3.2. Functional Requirement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7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26D36EC" w14:textId="70D9FA9F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8" w:history="1">
            <w:r w:rsidR="00974D27" w:rsidRPr="003E0D9A">
              <w:rPr>
                <w:rStyle w:val="Hyperlink"/>
                <w:noProof/>
              </w:rPr>
              <w:t>3.3. Detailed non-functional requirement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8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2E0D9F6" w14:textId="7E763CA5" w:rsidR="00974D27" w:rsidRPr="003E0D9A" w:rsidRDefault="007B2F6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9" w:history="1">
            <w:r w:rsidR="00974D27" w:rsidRPr="003E0D9A">
              <w:rPr>
                <w:rStyle w:val="Hyperlink"/>
                <w:noProof/>
              </w:rPr>
              <w:t>3.4. System Evolutio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9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7166278" w14:textId="6A8F8AAB" w:rsidR="00974D27" w:rsidRPr="003E0D9A" w:rsidRDefault="007B2F6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80" w:history="1">
            <w:r w:rsidR="00974D27" w:rsidRPr="003E0D9A">
              <w:rPr>
                <w:rStyle w:val="Hyperlink"/>
                <w:b/>
                <w:noProof/>
              </w:rPr>
              <w:t>4.0. Index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80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7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72F59FB9" w14:textId="10CC86F7" w:rsidR="00FE5EFE" w:rsidRPr="003E0D9A" w:rsidRDefault="00FE5EFE" w:rsidP="00974D27">
          <w:pPr>
            <w:spacing w:line="360" w:lineRule="auto"/>
          </w:pPr>
          <w:r w:rsidRPr="003E0D9A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3E0D9A" w:rsidRDefault="000D4593" w:rsidP="00974D27">
      <w:pPr>
        <w:spacing w:line="360" w:lineRule="auto"/>
      </w:pPr>
    </w:p>
    <w:p w14:paraId="3F49E4C3" w14:textId="10D9DEBD" w:rsidR="000D4593" w:rsidRPr="003E0D9A" w:rsidRDefault="000D4593" w:rsidP="00974D27">
      <w:pPr>
        <w:spacing w:line="360" w:lineRule="auto"/>
      </w:pPr>
    </w:p>
    <w:p w14:paraId="1142C098" w14:textId="48E34915" w:rsidR="000D4593" w:rsidRPr="003E0D9A" w:rsidRDefault="000D4593" w:rsidP="00974D27">
      <w:pPr>
        <w:spacing w:line="360" w:lineRule="auto"/>
      </w:pPr>
    </w:p>
    <w:p w14:paraId="52777781" w14:textId="4C3077A3" w:rsidR="000D4593" w:rsidRPr="003E0D9A" w:rsidRDefault="000D4593" w:rsidP="00974D27">
      <w:pPr>
        <w:spacing w:line="360" w:lineRule="auto"/>
      </w:pPr>
    </w:p>
    <w:p w14:paraId="7A6A9801" w14:textId="66565EDD" w:rsidR="000D4593" w:rsidRPr="003E0D9A" w:rsidRDefault="000D4593" w:rsidP="00974D27">
      <w:pPr>
        <w:spacing w:line="360" w:lineRule="auto"/>
      </w:pPr>
    </w:p>
    <w:p w14:paraId="1A8231E8" w14:textId="0FC16128" w:rsidR="000D4593" w:rsidRPr="003E0D9A" w:rsidRDefault="000D4593" w:rsidP="00974D27">
      <w:pPr>
        <w:spacing w:line="360" w:lineRule="auto"/>
      </w:pPr>
    </w:p>
    <w:p w14:paraId="08B90723" w14:textId="3D5387C2" w:rsidR="000D4593" w:rsidRPr="003E0D9A" w:rsidRDefault="000D4593" w:rsidP="00974D27">
      <w:pPr>
        <w:spacing w:line="360" w:lineRule="auto"/>
      </w:pPr>
    </w:p>
    <w:p w14:paraId="488BE03D" w14:textId="392657EE" w:rsidR="000D4593" w:rsidRPr="003E0D9A" w:rsidRDefault="000D4593" w:rsidP="00974D27">
      <w:pPr>
        <w:spacing w:line="360" w:lineRule="auto"/>
      </w:pPr>
    </w:p>
    <w:p w14:paraId="0F082227" w14:textId="4612D9BB" w:rsidR="000D4593" w:rsidRPr="003E0D9A" w:rsidRDefault="000D4593" w:rsidP="00974D27">
      <w:pPr>
        <w:spacing w:line="360" w:lineRule="auto"/>
      </w:pPr>
    </w:p>
    <w:p w14:paraId="5C37B12D" w14:textId="5F94E7CF" w:rsidR="000D4593" w:rsidRPr="003E0D9A" w:rsidRDefault="000D4593" w:rsidP="00974D27">
      <w:pPr>
        <w:spacing w:line="360" w:lineRule="auto"/>
      </w:pPr>
    </w:p>
    <w:p w14:paraId="6E8DCF95" w14:textId="516169BC" w:rsidR="000D4593" w:rsidRPr="003E0D9A" w:rsidRDefault="000D4593" w:rsidP="00974D27">
      <w:pPr>
        <w:spacing w:line="360" w:lineRule="auto"/>
      </w:pPr>
    </w:p>
    <w:p w14:paraId="21222CA3" w14:textId="69A708AE" w:rsidR="000D4593" w:rsidRPr="003E0D9A" w:rsidRDefault="000D4593" w:rsidP="00974D27">
      <w:pPr>
        <w:spacing w:line="360" w:lineRule="auto"/>
      </w:pPr>
    </w:p>
    <w:p w14:paraId="4804F126" w14:textId="00A414E7" w:rsidR="007A2F40" w:rsidRPr="003E0D9A" w:rsidRDefault="007A2F40" w:rsidP="00974D27">
      <w:pPr>
        <w:spacing w:line="360" w:lineRule="auto"/>
      </w:pPr>
    </w:p>
    <w:p w14:paraId="31C28A15" w14:textId="77777777" w:rsidR="007A2F40" w:rsidRPr="003E0D9A" w:rsidRDefault="007A2F40" w:rsidP="00974D27">
      <w:pPr>
        <w:spacing w:line="360" w:lineRule="auto"/>
      </w:pPr>
    </w:p>
    <w:p w14:paraId="7AD67E64" w14:textId="77777777" w:rsidR="00974D27" w:rsidRPr="003E0D9A" w:rsidRDefault="00974D27" w:rsidP="00974D27">
      <w:pPr>
        <w:spacing w:line="360" w:lineRule="auto"/>
      </w:pPr>
    </w:p>
    <w:p w14:paraId="4021BA52" w14:textId="5DEB9FE6" w:rsidR="003058BC" w:rsidRPr="003E0D9A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9"/>
      <w:proofErr w:type="spellStart"/>
      <w:r w:rsidRPr="003E0D9A">
        <w:rPr>
          <w:b/>
          <w:szCs w:val="18"/>
        </w:rPr>
        <w:lastRenderedPageBreak/>
        <w:t>Tabel</w:t>
      </w:r>
      <w:proofErr w:type="spellEnd"/>
      <w:r w:rsidRPr="003E0D9A">
        <w:rPr>
          <w:b/>
          <w:szCs w:val="18"/>
        </w:rPr>
        <w:t xml:space="preserve"> Gambar</w:t>
      </w:r>
      <w:bookmarkEnd w:id="2"/>
    </w:p>
    <w:p w14:paraId="68F5A67E" w14:textId="77777777" w:rsidR="003058BC" w:rsidRPr="003E0D9A" w:rsidRDefault="003058BC" w:rsidP="00974D27">
      <w:pPr>
        <w:spacing w:line="360" w:lineRule="auto"/>
      </w:pPr>
    </w:p>
    <w:p w14:paraId="2FC9D3B9" w14:textId="77777777" w:rsidR="003058BC" w:rsidRPr="003E0D9A" w:rsidRDefault="003058BC" w:rsidP="00974D27">
      <w:pPr>
        <w:spacing w:line="360" w:lineRule="auto"/>
        <w:sectPr w:rsidR="003058BC" w:rsidRPr="003E0D9A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2B945B73" w14:textId="75F84E5F" w:rsidR="00B73A8E" w:rsidRPr="003E0D9A" w:rsidRDefault="00B73A8E" w:rsidP="00A83ACF">
      <w:pPr>
        <w:pStyle w:val="Heading1"/>
        <w:spacing w:line="360" w:lineRule="auto"/>
        <w:jc w:val="center"/>
        <w:rPr>
          <w:b/>
          <w:szCs w:val="18"/>
        </w:rPr>
      </w:pPr>
      <w:bookmarkStart w:id="3" w:name="_Toc49605353"/>
      <w:bookmarkStart w:id="4" w:name="_Toc82614860"/>
      <w:r w:rsidRPr="003E0D9A">
        <w:rPr>
          <w:b/>
          <w:szCs w:val="18"/>
        </w:rPr>
        <w:lastRenderedPageBreak/>
        <w:t xml:space="preserve">Detail </w:t>
      </w:r>
      <w:proofErr w:type="spellStart"/>
      <w:r w:rsidRPr="003E0D9A">
        <w:rPr>
          <w:b/>
          <w:szCs w:val="18"/>
        </w:rPr>
        <w:t>Publikasi</w:t>
      </w:r>
      <w:proofErr w:type="spellEnd"/>
    </w:p>
    <w:p w14:paraId="73812AC7" w14:textId="2C6502EC" w:rsidR="00B73A8E" w:rsidRPr="003E0D9A" w:rsidRDefault="00B73A8E" w:rsidP="00B73A8E">
      <w:pPr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t>Tujuan</w:t>
      </w:r>
      <w:proofErr w:type="spellEnd"/>
      <w:r w:rsidRPr="003E0D9A">
        <w:rPr>
          <w:b/>
          <w:bCs/>
          <w:sz w:val="24"/>
          <w:szCs w:val="24"/>
        </w:rPr>
        <w:t xml:space="preserve"> Proposal </w:t>
      </w:r>
    </w:p>
    <w:p w14:paraId="339936E3" w14:textId="17DB6288" w:rsidR="00A83ACF" w:rsidRPr="003E0D9A" w:rsidRDefault="00A83ACF" w:rsidP="00B73A8E">
      <w:pPr>
        <w:rPr>
          <w:sz w:val="24"/>
          <w:szCs w:val="24"/>
        </w:rPr>
      </w:pPr>
    </w:p>
    <w:p w14:paraId="565FBA7F" w14:textId="3B43E355" w:rsidR="00A83ACF" w:rsidRPr="003E0D9A" w:rsidRDefault="00A83ACF" w:rsidP="00A83ACF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mbantu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al-amin </w:t>
      </w:r>
      <w:proofErr w:type="spellStart"/>
      <w:r w:rsidR="001F2C24" w:rsidRPr="003E0D9A">
        <w:rPr>
          <w:sz w:val="22"/>
          <w:szCs w:val="22"/>
        </w:rPr>
        <w:t>dalam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ha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gkontro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ada</w:t>
      </w:r>
      <w:proofErr w:type="spellEnd"/>
      <w:r w:rsidR="001F2C24" w:rsidRPr="003E0D9A">
        <w:rPr>
          <w:sz w:val="22"/>
          <w:szCs w:val="22"/>
        </w:rPr>
        <w:t xml:space="preserve"> di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ersebut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meliput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uangan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barang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gang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sert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informasi-informas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lainn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digunak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untuk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jag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stabil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>.</w:t>
      </w:r>
    </w:p>
    <w:p w14:paraId="3674F644" w14:textId="77777777" w:rsidR="001F2C24" w:rsidRPr="003E0D9A" w:rsidRDefault="001F2C24" w:rsidP="00A83ACF">
      <w:pPr>
        <w:ind w:firstLine="720"/>
        <w:rPr>
          <w:sz w:val="22"/>
          <w:szCs w:val="22"/>
        </w:rPr>
      </w:pPr>
    </w:p>
    <w:p w14:paraId="324F92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183B4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2BE97D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E953B5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AEA12B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F25FDE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29F582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AB510A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A4482B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B3FFB0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F5F1D5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E24DFD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AB0130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0019A4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42D069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154A96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6439BC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B94A77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C2F86E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3EC8F6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827A0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AA9ED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40D96C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DB4D7F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355808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23B8D7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33FC3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3D4CFB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321C79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4670B1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05B6A6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CBAF40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292408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68588F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9CA3B7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82A62F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0A6D46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6CFB7B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19A9E1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15D1B21" w14:textId="53AF41F3" w:rsidR="00B73A8E" w:rsidRPr="003E0D9A" w:rsidRDefault="00B73A8E" w:rsidP="00B73A8E">
      <w:pPr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lastRenderedPageBreak/>
        <w:t>Versi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p w14:paraId="47A0CC57" w14:textId="33ECDBB7" w:rsidR="00B73A8E" w:rsidRPr="003E0D9A" w:rsidRDefault="00B73A8E" w:rsidP="00B73A8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69"/>
        <w:gridCol w:w="2440"/>
        <w:gridCol w:w="2123"/>
      </w:tblGrid>
      <w:tr w:rsidR="000E1FE8" w:rsidRPr="003E0D9A" w14:paraId="2417F6E3" w14:textId="0187279E" w:rsidTr="000E1FE8">
        <w:tc>
          <w:tcPr>
            <w:tcW w:w="2418" w:type="dxa"/>
          </w:tcPr>
          <w:p w14:paraId="086C9C17" w14:textId="099ADA9F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369" w:type="dxa"/>
          </w:tcPr>
          <w:p w14:paraId="49ACC398" w14:textId="2BA7AA5B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40" w:type="dxa"/>
          </w:tcPr>
          <w:p w14:paraId="03D882A0" w14:textId="64D840A5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Alasan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123" w:type="dxa"/>
          </w:tcPr>
          <w:p w14:paraId="390781C2" w14:textId="14FA49B8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angkat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Lunak</w:t>
            </w:r>
            <w:proofErr w:type="spellEnd"/>
          </w:p>
        </w:tc>
      </w:tr>
      <w:tr w:rsidR="000E1FE8" w:rsidRPr="003E0D9A" w14:paraId="2E72F8B4" w14:textId="7009D381" w:rsidTr="000E1FE8">
        <w:tc>
          <w:tcPr>
            <w:tcW w:w="2418" w:type="dxa"/>
          </w:tcPr>
          <w:p w14:paraId="4667363C" w14:textId="6CFE8CDD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  <w:tc>
          <w:tcPr>
            <w:tcW w:w="2369" w:type="dxa"/>
          </w:tcPr>
          <w:p w14:paraId="0098787D" w14:textId="2E5F2BC0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6 September 2021</w:t>
            </w:r>
          </w:p>
        </w:tc>
        <w:tc>
          <w:tcPr>
            <w:tcW w:w="2440" w:type="dxa"/>
          </w:tcPr>
          <w:p w14:paraId="7452FAF8" w14:textId="141E3214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</w:tcPr>
          <w:p w14:paraId="4403F3F9" w14:textId="5F571AB0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</w:tr>
    </w:tbl>
    <w:p w14:paraId="20B5D985" w14:textId="77777777" w:rsidR="000E1FE8" w:rsidRPr="003E0D9A" w:rsidRDefault="000E1FE8" w:rsidP="00B73A8E">
      <w:pPr>
        <w:rPr>
          <w:sz w:val="22"/>
          <w:szCs w:val="22"/>
        </w:rPr>
      </w:pPr>
    </w:p>
    <w:p w14:paraId="14C1E0B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E19FAD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BB4FAB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3DABCE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0D530F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C62886C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47E7E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902440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F042D4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A2233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99C48E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E4D042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63A943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9EE0B4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7C3879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FFBB4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88BD16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4F967D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784575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5B24CE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C6F739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C761DA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B6B20B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6B3769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9F78C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CB4E93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E1CDD5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F2D0BC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B97B71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9969B1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88350C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063FC5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F95B7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ED4662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49217C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0D95BF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DBF8DD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55E7DF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19926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D6F35D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C6868CB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8D3A82D" w14:textId="5C891826" w:rsidR="00A83ACF" w:rsidRPr="003E0D9A" w:rsidRDefault="00B73A8E" w:rsidP="00B73A8E">
      <w:pPr>
        <w:rPr>
          <w:b/>
          <w:bCs/>
          <w:sz w:val="24"/>
          <w:szCs w:val="24"/>
        </w:rPr>
        <w:sectPr w:rsidR="00A83ACF" w:rsidRPr="003E0D9A" w:rsidSect="00A83AC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proofErr w:type="spellStart"/>
      <w:r w:rsidRPr="003E0D9A">
        <w:rPr>
          <w:b/>
          <w:bCs/>
          <w:sz w:val="24"/>
          <w:szCs w:val="24"/>
        </w:rPr>
        <w:lastRenderedPageBreak/>
        <w:t>Otoritas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p w14:paraId="3F6DF617" w14:textId="7A2A483A" w:rsidR="00A83ACF" w:rsidRPr="003E0D9A" w:rsidRDefault="00A83ACF" w:rsidP="00B73A8E">
      <w:pPr>
        <w:rPr>
          <w:sz w:val="22"/>
          <w:szCs w:val="22"/>
        </w:rPr>
      </w:pPr>
    </w:p>
    <w:p w14:paraId="4321DC1F" w14:textId="5FE17B90" w:rsidR="000E1FE8" w:rsidRPr="003E0D9A" w:rsidRDefault="000E1FE8" w:rsidP="00B73A8E">
      <w:pPr>
        <w:rPr>
          <w:sz w:val="22"/>
          <w:szCs w:val="22"/>
        </w:rPr>
      </w:pPr>
      <w:r w:rsidRPr="003E0D9A">
        <w:rPr>
          <w:sz w:val="22"/>
          <w:szCs w:val="22"/>
        </w:rPr>
        <w:t>XXX</w:t>
      </w:r>
    </w:p>
    <w:p w14:paraId="5E2E3503" w14:textId="7AF030BA" w:rsidR="00A83ACF" w:rsidRPr="003E0D9A" w:rsidRDefault="00A83ACF" w:rsidP="00A83ACF">
      <w:pPr>
        <w:rPr>
          <w:sz w:val="24"/>
          <w:szCs w:val="24"/>
        </w:rPr>
      </w:pPr>
    </w:p>
    <w:p w14:paraId="03EC272B" w14:textId="77777777" w:rsidR="00A83ACF" w:rsidRPr="003E0D9A" w:rsidRDefault="00A83ACF" w:rsidP="00A83ACF">
      <w:pPr>
        <w:rPr>
          <w:b/>
          <w:bCs/>
          <w:sz w:val="24"/>
          <w:szCs w:val="24"/>
        </w:rPr>
      </w:pPr>
    </w:p>
    <w:p w14:paraId="6CB3F002" w14:textId="2DB49606" w:rsidR="00A83ACF" w:rsidRPr="003E0D9A" w:rsidRDefault="00A83ACF" w:rsidP="00A83ACF">
      <w:pPr>
        <w:rPr>
          <w:sz w:val="24"/>
          <w:szCs w:val="24"/>
        </w:rPr>
        <w:sectPr w:rsidR="00A83ACF" w:rsidRPr="003E0D9A" w:rsidSect="00A83ACF"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FE6D7A1" w14:textId="77777777" w:rsidR="00A83ACF" w:rsidRPr="003E0D9A" w:rsidRDefault="00A83ACF" w:rsidP="00B73A8E">
      <w:pPr>
        <w:rPr>
          <w:sz w:val="24"/>
          <w:szCs w:val="24"/>
        </w:rPr>
      </w:pPr>
    </w:p>
    <w:p w14:paraId="6D4CA489" w14:textId="24E62133" w:rsidR="003058BC" w:rsidRPr="003E0D9A" w:rsidRDefault="003058BC" w:rsidP="00974D27">
      <w:pPr>
        <w:pStyle w:val="Heading1"/>
        <w:spacing w:line="360" w:lineRule="auto"/>
        <w:rPr>
          <w:b/>
          <w:sz w:val="28"/>
        </w:rPr>
      </w:pPr>
      <w:r w:rsidRPr="003E0D9A">
        <w:rPr>
          <w:b/>
          <w:szCs w:val="18"/>
        </w:rPr>
        <w:t>1.0</w:t>
      </w:r>
      <w:r w:rsidRPr="003E0D9A">
        <w:rPr>
          <w:b/>
          <w:sz w:val="28"/>
        </w:rPr>
        <w:t xml:space="preserve">. </w:t>
      </w:r>
      <w:proofErr w:type="spellStart"/>
      <w:r w:rsidRPr="003E0D9A">
        <w:rPr>
          <w:b/>
          <w:szCs w:val="24"/>
        </w:rPr>
        <w:t>P</w:t>
      </w:r>
      <w:bookmarkEnd w:id="3"/>
      <w:r w:rsidR="00EF41A2" w:rsidRPr="003E0D9A">
        <w:rPr>
          <w:b/>
          <w:szCs w:val="24"/>
        </w:rPr>
        <w:t>endahuluan</w:t>
      </w:r>
      <w:bookmarkEnd w:id="4"/>
      <w:proofErr w:type="spellEnd"/>
    </w:p>
    <w:p w14:paraId="30510CB0" w14:textId="71AA180D" w:rsidR="003058BC" w:rsidRPr="003E0D9A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614861"/>
      <w:r w:rsidRPr="003E0D9A">
        <w:rPr>
          <w:rFonts w:ascii="Times New Roman" w:hAnsi="Times New Roman"/>
        </w:rPr>
        <w:t>1.1</w:t>
      </w:r>
      <w:r w:rsidRPr="003E0D9A">
        <w:rPr>
          <w:rFonts w:ascii="Times New Roman" w:hAnsi="Times New Roman"/>
          <w:i w:val="0"/>
          <w:iCs/>
        </w:rPr>
        <w:t xml:space="preserve">. </w:t>
      </w:r>
      <w:bookmarkEnd w:id="5"/>
      <w:bookmarkEnd w:id="6"/>
      <w:proofErr w:type="spellStart"/>
      <w:r w:rsidR="000E1FE8" w:rsidRPr="003E0D9A">
        <w:rPr>
          <w:rFonts w:ascii="Times New Roman" w:hAnsi="Times New Roman"/>
          <w:i w:val="0"/>
          <w:iCs/>
        </w:rPr>
        <w:t>Latar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Belakang</w:t>
      </w:r>
      <w:proofErr w:type="spellEnd"/>
    </w:p>
    <w:p w14:paraId="76C2BC55" w14:textId="365D1E06" w:rsidR="00FE5EFE" w:rsidRPr="003E0D9A" w:rsidRDefault="00EC3278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ada zaman </w:t>
      </w:r>
      <w:proofErr w:type="spellStart"/>
      <w:r w:rsidRPr="003E0D9A">
        <w:rPr>
          <w:sz w:val="22"/>
          <w:szCs w:val="22"/>
        </w:rPr>
        <w:t>Global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yarak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mum</w:t>
      </w:r>
      <w:proofErr w:type="spellEnd"/>
      <w:r w:rsidRPr="003E0D9A">
        <w:rPr>
          <w:sz w:val="22"/>
          <w:szCs w:val="22"/>
        </w:rPr>
        <w:t xml:space="preserve"> sangat </w:t>
      </w:r>
      <w:proofErr w:type="spellStart"/>
      <w:r w:rsidRPr="003E0D9A">
        <w:rPr>
          <w:sz w:val="22"/>
          <w:szCs w:val="22"/>
        </w:rPr>
        <w:t>ce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knolog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. </w:t>
      </w:r>
      <w:proofErr w:type="spellStart"/>
      <w:r w:rsidRPr="003E0D9A">
        <w:rPr>
          <w:sz w:val="22"/>
          <w:szCs w:val="22"/>
        </w:rPr>
        <w:t>Akibat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nyak</w:t>
      </w:r>
      <w:proofErr w:type="spellEnd"/>
      <w:r w:rsidRPr="003E0D9A">
        <w:rPr>
          <w:sz w:val="22"/>
          <w:szCs w:val="22"/>
        </w:rPr>
        <w:t xml:space="preserve"> ide-ide </w:t>
      </w:r>
      <w:proofErr w:type="spellStart"/>
      <w:r w:rsidRPr="003E0D9A">
        <w:rPr>
          <w:sz w:val="22"/>
          <w:szCs w:val="22"/>
        </w:rPr>
        <w:t>maupu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dapat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>.</w:t>
      </w:r>
    </w:p>
    <w:p w14:paraId="2D55AF29" w14:textId="543AAC64" w:rsidR="00EC3278" w:rsidRPr="003E0D9A" w:rsidRDefault="00EC3278" w:rsidP="00EC3278">
      <w:pPr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udah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edar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u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wajar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saha-usah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ci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pert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erlu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wa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guna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ingkatkan</w:t>
      </w:r>
      <w:proofErr w:type="spellEnd"/>
      <w:r w:rsidRPr="003E0D9A">
        <w:rPr>
          <w:sz w:val="22"/>
          <w:szCs w:val="22"/>
        </w:rPr>
        <w:t xml:space="preserve"> profit dan </w:t>
      </w:r>
      <w:proofErr w:type="spellStart"/>
      <w:r w:rsidR="002657A6" w:rsidRPr="003E0D9A">
        <w:rPr>
          <w:sz w:val="22"/>
          <w:szCs w:val="22"/>
        </w:rPr>
        <w:t>mengurangi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mungkina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salahan</w:t>
      </w:r>
      <w:proofErr w:type="spellEnd"/>
      <w:r w:rsidR="002657A6" w:rsidRPr="003E0D9A">
        <w:rPr>
          <w:sz w:val="22"/>
          <w:szCs w:val="22"/>
        </w:rPr>
        <w:t xml:space="preserve"> yang </w:t>
      </w:r>
      <w:proofErr w:type="spellStart"/>
      <w:r w:rsidR="002657A6" w:rsidRPr="003E0D9A">
        <w:rPr>
          <w:sz w:val="22"/>
          <w:szCs w:val="22"/>
        </w:rPr>
        <w:t>mungki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terjadi</w:t>
      </w:r>
      <w:proofErr w:type="spellEnd"/>
      <w:r w:rsidR="002657A6" w:rsidRPr="003E0D9A">
        <w:rPr>
          <w:sz w:val="22"/>
          <w:szCs w:val="22"/>
        </w:rPr>
        <w:t>.</w:t>
      </w:r>
    </w:p>
    <w:p w14:paraId="69F45CF4" w14:textId="6C7A5E3E" w:rsidR="002657A6" w:rsidRPr="003E0D9A" w:rsidRDefault="002657A6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lindungi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dikelol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i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ua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barang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jual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ert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sales.</w:t>
      </w:r>
    </w:p>
    <w:p w14:paraId="2D7E5B73" w14:textId="5B366C18" w:rsidR="00DE06D9" w:rsidRPr="003E0D9A" w:rsidRDefault="00DE06D9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Oleh </w:t>
      </w:r>
      <w:proofErr w:type="spellStart"/>
      <w:r w:rsidRPr="003E0D9A">
        <w:rPr>
          <w:sz w:val="22"/>
          <w:szCs w:val="22"/>
        </w:rPr>
        <w:t>kare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“XXX”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berlokasi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kota</w:t>
      </w:r>
      <w:proofErr w:type="spellEnd"/>
      <w:r w:rsidRPr="003E0D9A">
        <w:rPr>
          <w:sz w:val="22"/>
          <w:szCs w:val="22"/>
        </w:rPr>
        <w:t xml:space="preserve"> Malang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anga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>.</w:t>
      </w:r>
    </w:p>
    <w:p w14:paraId="3A5F53FC" w14:textId="6554D1FB" w:rsidR="003058BC" w:rsidRPr="003E0D9A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614862"/>
      <w:r w:rsidRPr="003E0D9A">
        <w:rPr>
          <w:rFonts w:ascii="Times New Roman" w:hAnsi="Times New Roman"/>
        </w:rPr>
        <w:t xml:space="preserve">1.2. </w:t>
      </w:r>
      <w:bookmarkEnd w:id="7"/>
      <w:bookmarkEnd w:id="8"/>
      <w:proofErr w:type="spellStart"/>
      <w:r w:rsidR="000E1FE8" w:rsidRPr="003E0D9A">
        <w:rPr>
          <w:rFonts w:ascii="Times New Roman" w:hAnsi="Times New Roman"/>
          <w:i w:val="0"/>
          <w:iCs/>
        </w:rPr>
        <w:t>Rumusan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Masalah</w:t>
      </w:r>
      <w:proofErr w:type="spellEnd"/>
    </w:p>
    <w:p w14:paraId="2010C4DF" w14:textId="67065CDD" w:rsidR="0040343C" w:rsidRPr="003E0D9A" w:rsidRDefault="00DE06D9" w:rsidP="00974D27">
      <w:pPr>
        <w:pStyle w:val="BodyTextIndent2"/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latar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lakang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timbu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ber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rmasalah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sepeert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7A25689E" w14:textId="7853A905" w:rsidR="00DE06D9" w:rsidRPr="003E0D9A" w:rsidRDefault="00DE06D9" w:rsidP="00DE06D9">
      <w:pPr>
        <w:pStyle w:val="BodyTextIndent2"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</w:t>
      </w:r>
      <w:proofErr w:type="gramStart"/>
      <w:r w:rsidRPr="003E0D9A">
        <w:rPr>
          <w:sz w:val="22"/>
          <w:szCs w:val="22"/>
        </w:rPr>
        <w:t>amin ?</w:t>
      </w:r>
      <w:proofErr w:type="gramEnd"/>
      <w:r w:rsidRPr="003E0D9A">
        <w:rPr>
          <w:sz w:val="22"/>
          <w:szCs w:val="22"/>
        </w:rPr>
        <w:t>.</w:t>
      </w:r>
    </w:p>
    <w:p w14:paraId="3C882ADD" w14:textId="68A524F3" w:rsidR="00DE06D9" w:rsidRPr="003E0D9A" w:rsidRDefault="00DE06D9" w:rsidP="00DE06D9">
      <w:pPr>
        <w:pStyle w:val="BodyTextIndent2"/>
        <w:numPr>
          <w:ilvl w:val="0"/>
          <w:numId w:val="4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gaim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</w:t>
      </w:r>
      <w:proofErr w:type="gramEnd"/>
      <w:r w:rsidRPr="003E0D9A">
        <w:rPr>
          <w:sz w:val="22"/>
          <w:szCs w:val="22"/>
        </w:rPr>
        <w:t>.</w:t>
      </w:r>
    </w:p>
    <w:p w14:paraId="7625AF41" w14:textId="46AD742D" w:rsidR="003058BC" w:rsidRPr="003E0D9A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9" w:name="_Toc82614863"/>
      <w:r w:rsidRPr="003E0D9A">
        <w:rPr>
          <w:rFonts w:ascii="Times New Roman" w:hAnsi="Times New Roman"/>
          <w:i w:val="0"/>
          <w:iCs/>
        </w:rPr>
        <w:t xml:space="preserve">1.3. </w:t>
      </w:r>
      <w:bookmarkEnd w:id="9"/>
      <w:proofErr w:type="spellStart"/>
      <w:r w:rsidR="000E1FE8" w:rsidRPr="003E0D9A">
        <w:rPr>
          <w:rFonts w:ascii="Times New Roman" w:hAnsi="Times New Roman"/>
          <w:i w:val="0"/>
          <w:iCs/>
        </w:rPr>
        <w:t>Tujuan</w:t>
      </w:r>
      <w:proofErr w:type="spellEnd"/>
    </w:p>
    <w:p w14:paraId="07EEADCB" w14:textId="497BBB7D" w:rsidR="0033252F" w:rsidRPr="003E0D9A" w:rsidRDefault="00DE06D9" w:rsidP="00DE06D9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rumu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simpul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hw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8BBAA2C" w14:textId="6945D09A" w:rsidR="00DE06D9" w:rsidRPr="003E0D9A" w:rsidRDefault="00DE06D9" w:rsidP="00DE06D9">
      <w:pPr>
        <w:pStyle w:val="BodyTextIndent2"/>
        <w:numPr>
          <w:ilvl w:val="0"/>
          <w:numId w:val="4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angetahui</w:t>
      </w:r>
      <w:proofErr w:type="spellEnd"/>
      <w:r w:rsidRPr="003E0D9A">
        <w:rPr>
          <w:sz w:val="22"/>
          <w:szCs w:val="22"/>
        </w:rPr>
        <w:t xml:space="preserve"> d</w:t>
      </w:r>
      <w:r w:rsidRPr="003E0D9A">
        <w:rPr>
          <w:sz w:val="22"/>
          <w:szCs w:val="22"/>
        </w:rPr>
        <w:t xml:space="preserve">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</w:t>
      </w:r>
      <w:proofErr w:type="gramStart"/>
      <w:r w:rsidRPr="003E0D9A">
        <w:rPr>
          <w:sz w:val="22"/>
          <w:szCs w:val="22"/>
        </w:rPr>
        <w:t>amin ?</w:t>
      </w:r>
      <w:proofErr w:type="gramEnd"/>
      <w:r w:rsidRPr="003E0D9A">
        <w:rPr>
          <w:sz w:val="22"/>
          <w:szCs w:val="22"/>
        </w:rPr>
        <w:t>.</w:t>
      </w:r>
    </w:p>
    <w:p w14:paraId="2AD473C4" w14:textId="4A8FCC78" w:rsidR="00DE06D9" w:rsidRPr="003E0D9A" w:rsidRDefault="00DE06D9" w:rsidP="00DE06D9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</w:t>
      </w:r>
      <w:proofErr w:type="gramEnd"/>
      <w:r w:rsidRPr="003E0D9A">
        <w:rPr>
          <w:sz w:val="22"/>
          <w:szCs w:val="22"/>
        </w:rPr>
        <w:t>.</w:t>
      </w:r>
    </w:p>
    <w:p w14:paraId="34A1D87B" w14:textId="5CE03B68" w:rsidR="003058BC" w:rsidRPr="003E0D9A" w:rsidRDefault="003058BC" w:rsidP="00DE06D9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r w:rsidRPr="003E0D9A">
        <w:rPr>
          <w:rFonts w:ascii="Times New Roman" w:hAnsi="Times New Roman"/>
        </w:rPr>
        <w:br w:type="page"/>
      </w:r>
      <w:bookmarkStart w:id="10" w:name="_Toc49605359"/>
      <w:bookmarkStart w:id="11" w:name="_Toc82614867"/>
      <w:r w:rsidRPr="003E0D9A">
        <w:rPr>
          <w:rFonts w:ascii="Times New Roman" w:hAnsi="Times New Roman"/>
          <w:szCs w:val="24"/>
        </w:rPr>
        <w:lastRenderedPageBreak/>
        <w:t xml:space="preserve">2.0. </w:t>
      </w:r>
      <w:bookmarkEnd w:id="10"/>
      <w:bookmarkEnd w:id="11"/>
      <w:proofErr w:type="spellStart"/>
      <w:r w:rsidR="006C5B05" w:rsidRPr="003E0D9A">
        <w:rPr>
          <w:rFonts w:ascii="Times New Roman" w:hAnsi="Times New Roman"/>
          <w:i w:val="0"/>
          <w:iCs/>
          <w:szCs w:val="24"/>
        </w:rPr>
        <w:t>Ringkasan</w:t>
      </w:r>
      <w:proofErr w:type="spellEnd"/>
      <w:r w:rsidR="006C5B05" w:rsidRPr="003E0D9A">
        <w:rPr>
          <w:rFonts w:ascii="Times New Roman" w:hAnsi="Times New Roman"/>
          <w:i w:val="0"/>
          <w:iCs/>
          <w:szCs w:val="24"/>
        </w:rPr>
        <w:t xml:space="preserve"> </w:t>
      </w:r>
      <w:proofErr w:type="spellStart"/>
      <w:r w:rsidR="006C5B05" w:rsidRPr="003E0D9A">
        <w:rPr>
          <w:rFonts w:ascii="Times New Roman" w:hAnsi="Times New Roman"/>
          <w:i w:val="0"/>
          <w:iCs/>
          <w:szCs w:val="24"/>
        </w:rPr>
        <w:t>Eksekutif</w:t>
      </w:r>
      <w:proofErr w:type="spellEnd"/>
    </w:p>
    <w:p w14:paraId="5CB08D6F" w14:textId="7F6C1DD5" w:rsidR="009A66BE" w:rsidRPr="003E0D9A" w:rsidRDefault="006C5B05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erik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rupakan</w:t>
      </w:r>
      <w:proofErr w:type="spellEnd"/>
      <w:r w:rsidRPr="003E0D9A">
        <w:rPr>
          <w:sz w:val="22"/>
          <w:szCs w:val="22"/>
        </w:rPr>
        <w:t xml:space="preserve"> inti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iap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b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ertera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>.</w:t>
      </w:r>
    </w:p>
    <w:p w14:paraId="71C17853" w14:textId="03A3EB8B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gramStart"/>
      <w:r w:rsidRPr="003E0D9A">
        <w:rPr>
          <w:sz w:val="22"/>
          <w:szCs w:val="22"/>
        </w:rPr>
        <w:t>Disclaimer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mua</w:t>
      </w:r>
      <w:proofErr w:type="spellEnd"/>
      <w:r w:rsidR="008414B3" w:rsidRPr="003E0D9A">
        <w:rPr>
          <w:sz w:val="22"/>
          <w:szCs w:val="22"/>
        </w:rPr>
        <w:t xml:space="preserve"> data-data yang </w:t>
      </w:r>
      <w:proofErr w:type="spellStart"/>
      <w:r w:rsidR="008414B3" w:rsidRPr="003E0D9A">
        <w:rPr>
          <w:sz w:val="22"/>
          <w:szCs w:val="22"/>
        </w:rPr>
        <w:t>terter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id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ole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sebarluask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harus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t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jad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ahasia</w:t>
      </w:r>
      <w:proofErr w:type="spellEnd"/>
      <w:r w:rsidR="008414B3" w:rsidRPr="003E0D9A">
        <w:rPr>
          <w:sz w:val="22"/>
          <w:szCs w:val="22"/>
        </w:rPr>
        <w:t>.</w:t>
      </w:r>
    </w:p>
    <w:p w14:paraId="516535AE" w14:textId="02A11F35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etail </w:t>
      </w:r>
      <w:proofErr w:type="spellStart"/>
      <w:proofErr w:type="gramStart"/>
      <w:r w:rsidRPr="003E0D9A">
        <w:rPr>
          <w:sz w:val="22"/>
          <w:szCs w:val="22"/>
        </w:rPr>
        <w:t>publika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7A36F344" w14:textId="2AE8B95D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proposal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proposal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XXX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13744180" w14:textId="73D27E66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Ver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forma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ver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yang </w:t>
      </w:r>
      <w:proofErr w:type="spellStart"/>
      <w:r w:rsidR="008414B3" w:rsidRPr="003E0D9A">
        <w:rPr>
          <w:sz w:val="22"/>
          <w:szCs w:val="22"/>
        </w:rPr>
        <w:t>tela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mpa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A199B0F" w14:textId="72C0FBDD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Otor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unjuk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rupa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esm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dap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pertanggungjawabkan</w:t>
      </w:r>
      <w:proofErr w:type="spellEnd"/>
      <w:r w:rsidR="008414B3" w:rsidRPr="003E0D9A">
        <w:rPr>
          <w:sz w:val="22"/>
          <w:szCs w:val="22"/>
        </w:rPr>
        <w:t xml:space="preserve"> oleh </w:t>
      </w:r>
      <w:proofErr w:type="spellStart"/>
      <w:r w:rsidR="008414B3" w:rsidRPr="003E0D9A">
        <w:rPr>
          <w:sz w:val="22"/>
          <w:szCs w:val="22"/>
        </w:rPr>
        <w:t>pih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m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>.</w:t>
      </w:r>
    </w:p>
    <w:p w14:paraId="25A11BC8" w14:textId="711D4BE4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Pendahulu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latar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lakang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rumu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asalah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”XXX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F836959" w14:textId="44082623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Eksekutif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njel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ngk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genai</w:t>
      </w:r>
      <w:proofErr w:type="spellEnd"/>
      <w:r w:rsidR="008414B3" w:rsidRPr="003E0D9A">
        <w:rPr>
          <w:sz w:val="22"/>
          <w:szCs w:val="22"/>
        </w:rPr>
        <w:t xml:space="preserve"> masing-masing </w:t>
      </w:r>
      <w:proofErr w:type="spellStart"/>
      <w:r w:rsidR="008414B3" w:rsidRPr="003E0D9A">
        <w:rPr>
          <w:sz w:val="22"/>
          <w:szCs w:val="22"/>
        </w:rPr>
        <w:t>bab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subbab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ad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“XXX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3C990D5E" w14:textId="7D82007A" w:rsidR="008414B3" w:rsidRPr="003E0D9A" w:rsidRDefault="006C5B05" w:rsidP="008414B3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se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mplementas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pengembang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isnis</w:t>
      </w:r>
      <w:proofErr w:type="spellEnd"/>
      <w:r w:rsidR="008414B3" w:rsidRPr="003E0D9A">
        <w:rPr>
          <w:sz w:val="22"/>
          <w:szCs w:val="22"/>
        </w:rPr>
        <w:t>.</w:t>
      </w:r>
    </w:p>
    <w:p w14:paraId="68651AB0" w14:textId="7F594C31" w:rsidR="006C5B05" w:rsidRPr="003E0D9A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inja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Kebutuh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requirements yang </w:t>
      </w:r>
      <w:proofErr w:type="spellStart"/>
      <w:r w:rsidRPr="003E0D9A">
        <w:rPr>
          <w:i/>
          <w:iCs/>
          <w:sz w:val="22"/>
          <w:szCs w:val="22"/>
        </w:rPr>
        <w:t>telah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setujui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jad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agi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laksan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royek</w:t>
      </w:r>
      <w:proofErr w:type="spellEnd"/>
    </w:p>
    <w:p w14:paraId="52DB6F99" w14:textId="12C898EA" w:rsidR="008414B3" w:rsidRPr="003E0D9A" w:rsidRDefault="006C5B05" w:rsidP="008414B3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Hasil/Solusi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051E19E1" w14:textId="270155AC" w:rsidR="008414B3" w:rsidRPr="003E0D9A" w:rsidRDefault="008414B3" w:rsidP="008414B3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Solusi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ri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olusi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aju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tida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singkat</w:t>
      </w:r>
      <w:proofErr w:type="spellEnd"/>
      <w:r w:rsidRPr="003E0D9A">
        <w:rPr>
          <w:i/>
          <w:iCs/>
          <w:sz w:val="22"/>
          <w:szCs w:val="22"/>
        </w:rPr>
        <w:t>.</w:t>
      </w:r>
    </w:p>
    <w:p w14:paraId="75884D02" w14:textId="496FD13F" w:rsidR="006C5B05" w:rsidRPr="003E0D9A" w:rsidRDefault="008414B3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njelas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Detail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mberi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detail, </w:t>
      </w:r>
      <w:proofErr w:type="spellStart"/>
      <w:r w:rsidRPr="003E0D9A">
        <w:rPr>
          <w:i/>
          <w:iCs/>
          <w:sz w:val="22"/>
          <w:szCs w:val="22"/>
        </w:rPr>
        <w:t>termas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esai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hal-hal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</w:p>
    <w:p w14:paraId="699FD0F3" w14:textId="54E5590C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Urai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ekerja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33738AE" w14:textId="03F637AB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asar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proofErr w:type="gram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sar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ti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kerjaan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dilakukan</w:t>
      </w:r>
      <w:proofErr w:type="spellEnd"/>
      <w:r w:rsidR="008414B3" w:rsidRPr="003E0D9A">
        <w:rPr>
          <w:sz w:val="22"/>
          <w:szCs w:val="22"/>
        </w:rPr>
        <w:t>.</w:t>
      </w:r>
    </w:p>
    <w:p w14:paraId="007357E3" w14:textId="5529EC55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Batasan dan Ruang </w:t>
      </w:r>
      <w:proofErr w:type="spellStart"/>
      <w:proofErr w:type="gramStart"/>
      <w:r w:rsidRPr="003E0D9A">
        <w:rPr>
          <w:sz w:val="22"/>
          <w:szCs w:val="22"/>
        </w:rPr>
        <w:t>Lingkup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tasan-bat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defin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uang</w:t>
      </w:r>
      <w:proofErr w:type="spellEnd"/>
      <w:r w:rsidR="00136547" w:rsidRPr="003E0D9A">
        <w:rPr>
          <w:sz w:val="22"/>
          <w:szCs w:val="22"/>
        </w:rPr>
        <w:t xml:space="preserve"> linkup yang </w:t>
      </w:r>
      <w:proofErr w:type="spellStart"/>
      <w:r w:rsidR="00136547" w:rsidRPr="003E0D9A">
        <w:rPr>
          <w:sz w:val="22"/>
          <w:szCs w:val="22"/>
        </w:rPr>
        <w:t>termas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F22A016" w14:textId="4DCC2D1D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Fase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-fase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su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sebutkan</w:t>
      </w:r>
      <w:proofErr w:type="spellEnd"/>
      <w:r w:rsidR="00136547" w:rsidRPr="003E0D9A">
        <w:rPr>
          <w:sz w:val="22"/>
          <w:szCs w:val="22"/>
        </w:rPr>
        <w:t>.</w:t>
      </w:r>
    </w:p>
    <w:p w14:paraId="7D95F307" w14:textId="4596B078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Pemaham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aham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unt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i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</w:t>
      </w:r>
      <w:proofErr w:type="spellEnd"/>
      <w:r w:rsidR="00136547" w:rsidRPr="003E0D9A">
        <w:rPr>
          <w:sz w:val="22"/>
          <w:szCs w:val="22"/>
        </w:rPr>
        <w:t>.</w:t>
      </w:r>
    </w:p>
    <w:p w14:paraId="7DE8B570" w14:textId="5C155B29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Implementa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4979DC5" w14:textId="03F5F207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kenari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kenario-skenario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ksana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,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silnya</w:t>
      </w:r>
      <w:proofErr w:type="spellEnd"/>
      <w:r w:rsidR="00136547" w:rsidRPr="003E0D9A">
        <w:rPr>
          <w:sz w:val="22"/>
          <w:szCs w:val="22"/>
        </w:rPr>
        <w:t>.</w:t>
      </w:r>
    </w:p>
    <w:p w14:paraId="7FF72C96" w14:textId="018C32D6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lastRenderedPageBreak/>
        <w:t>Organ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tang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langsung</w:t>
      </w:r>
      <w:proofErr w:type="spellEnd"/>
      <w:r w:rsidR="00136547" w:rsidRPr="003E0D9A">
        <w:rPr>
          <w:sz w:val="22"/>
          <w:szCs w:val="22"/>
        </w:rPr>
        <w:t>.</w:t>
      </w:r>
    </w:p>
    <w:p w14:paraId="76E67800" w14:textId="77752810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Wewenang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Tanggung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Jawab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wewen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anggo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tim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selama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berlangsung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>.</w:t>
      </w:r>
    </w:p>
    <w:p w14:paraId="7E01BC92" w14:textId="3DDD93AB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rj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nt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njel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encan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kerj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dwal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053BE14D" w14:textId="04FA86DE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Lapor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Progress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okume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aupu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mu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l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poran</w:t>
      </w:r>
      <w:proofErr w:type="spellEnd"/>
      <w:r w:rsidR="00136547" w:rsidRPr="003E0D9A">
        <w:rPr>
          <w:sz w:val="22"/>
          <w:szCs w:val="22"/>
        </w:rPr>
        <w:t xml:space="preserve"> progress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1A8746B0" w14:textId="6294097E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Tim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nama-n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informa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inny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3A571BAC" w14:textId="730278C0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Logisti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ogisti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rtentu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perlu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la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0EB3410F" w14:textId="36968F8E" w:rsidR="00136547" w:rsidRPr="003E0D9A" w:rsidRDefault="006C5B05" w:rsidP="00136547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Investasi</w:t>
      </w:r>
      <w:proofErr w:type="spellEnd"/>
      <w:r w:rsidRPr="003E0D9A">
        <w:rPr>
          <w:sz w:val="22"/>
          <w:szCs w:val="22"/>
        </w:rPr>
        <w:t xml:space="preserve"> </w:t>
      </w:r>
    </w:p>
    <w:p w14:paraId="7C513504" w14:textId="38473868" w:rsidR="008414B3" w:rsidRPr="003E0D9A" w:rsidRDefault="00136547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iay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kenana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</w:t>
      </w:r>
      <w:r w:rsidRPr="003E0D9A">
        <w:rPr>
          <w:i/>
          <w:iCs/>
          <w:sz w:val="22"/>
          <w:szCs w:val="22"/>
        </w:rPr>
        <w:t>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p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bu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ekapitula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ken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untuk</w:t>
      </w:r>
      <w:proofErr w:type="spellEnd"/>
      <w:r w:rsidRPr="003E0D9A">
        <w:rPr>
          <w:i/>
          <w:iCs/>
          <w:sz w:val="22"/>
          <w:szCs w:val="22"/>
        </w:rPr>
        <w:t xml:space="preserve"> masing-masing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rsebut</w:t>
      </w:r>
      <w:proofErr w:type="spellEnd"/>
    </w:p>
    <w:p w14:paraId="01BD2058" w14:textId="5520BC72" w:rsidR="006C5B05" w:rsidRPr="003E0D9A" w:rsidRDefault="008414B3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yarat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proofErr w:type="gramStart"/>
      <w:r w:rsidRPr="003E0D9A">
        <w:rPr>
          <w:sz w:val="22"/>
          <w:szCs w:val="22"/>
        </w:rPr>
        <w:t>Kondi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6C5B05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kondi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un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iaya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persentase</w:t>
      </w:r>
      <w:proofErr w:type="spellEnd"/>
      <w:r w:rsidR="00136547" w:rsidRPr="003E0D9A">
        <w:rPr>
          <w:sz w:val="22"/>
          <w:szCs w:val="22"/>
        </w:rPr>
        <w:t xml:space="preserve"> pada masing-masing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2C42F7EF" w14:textId="4726B25F" w:rsidR="006C5B05" w:rsidRPr="003E0D9A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Kriteri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enyelesai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-syarat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angg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6F5EF216" w14:textId="2CA5F5BC" w:rsidR="00136547" w:rsidRPr="003E0D9A" w:rsidRDefault="008414B3" w:rsidP="00136547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nt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Selesa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detail-detail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ntu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ber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78A97220" w14:textId="20391E45" w:rsidR="008414B3" w:rsidRPr="003E0D9A" w:rsidRDefault="00136547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Batasan-</w:t>
      </w:r>
      <w:proofErr w:type="spellStart"/>
      <w:proofErr w:type="gramStart"/>
      <w:r w:rsidRPr="003E0D9A">
        <w:rPr>
          <w:sz w:val="22"/>
          <w:szCs w:val="22"/>
        </w:rPr>
        <w:t>batas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-hal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ida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ub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ta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pengaruh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lama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langsung</w:t>
      </w:r>
      <w:proofErr w:type="spellEnd"/>
      <w:r w:rsidRPr="003E0D9A">
        <w:rPr>
          <w:sz w:val="22"/>
          <w:szCs w:val="22"/>
        </w:rPr>
        <w:t>.</w:t>
      </w:r>
    </w:p>
    <w:p w14:paraId="731E4F82" w14:textId="3CEE5CC4" w:rsidR="008414B3" w:rsidRPr="003E0D9A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Lain-</w:t>
      </w:r>
      <w:proofErr w:type="gramStart"/>
      <w:r w:rsidRPr="003E0D9A">
        <w:rPr>
          <w:sz w:val="22"/>
          <w:szCs w:val="22"/>
        </w:rPr>
        <w:t>lain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mpiran-lampir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por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48DDE0F7" w14:textId="316ACAAA" w:rsidR="008414B3" w:rsidRPr="003E0D9A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Pen</w:t>
      </w:r>
      <w:r w:rsidR="00136547" w:rsidRPr="003E0D9A">
        <w:rPr>
          <w:sz w:val="22"/>
          <w:szCs w:val="22"/>
        </w:rPr>
        <w:t>u</w:t>
      </w:r>
      <w:r w:rsidRPr="003E0D9A">
        <w:rPr>
          <w:sz w:val="22"/>
          <w:szCs w:val="22"/>
        </w:rPr>
        <w:t>tup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kata-kata </w:t>
      </w:r>
      <w:proofErr w:type="spellStart"/>
      <w:r w:rsidR="00136547" w:rsidRPr="003E0D9A">
        <w:rPr>
          <w:sz w:val="22"/>
          <w:szCs w:val="22"/>
        </w:rPr>
        <w:t>penutu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d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3E0D9A" w:rsidRPr="003E0D9A">
        <w:rPr>
          <w:sz w:val="22"/>
          <w:szCs w:val="22"/>
        </w:rPr>
        <w:t>pihak</w:t>
      </w:r>
      <w:proofErr w:type="spellEnd"/>
      <w:r w:rsidR="003E0D9A" w:rsidRPr="003E0D9A">
        <w:rPr>
          <w:sz w:val="22"/>
          <w:szCs w:val="22"/>
        </w:rPr>
        <w:t xml:space="preserve"> yang </w:t>
      </w:r>
      <w:proofErr w:type="spellStart"/>
      <w:r w:rsidR="003E0D9A" w:rsidRPr="003E0D9A">
        <w:rPr>
          <w:sz w:val="22"/>
          <w:szCs w:val="22"/>
        </w:rPr>
        <w:t>mengajukan</w:t>
      </w:r>
      <w:proofErr w:type="spellEnd"/>
      <w:r w:rsidR="003E0D9A" w:rsidRPr="003E0D9A">
        <w:rPr>
          <w:sz w:val="22"/>
          <w:szCs w:val="22"/>
        </w:rPr>
        <w:t xml:space="preserve"> proposal.</w:t>
      </w:r>
    </w:p>
    <w:sectPr w:rsidR="008414B3" w:rsidRPr="003E0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6E6C" w14:textId="77777777" w:rsidR="007B2F65" w:rsidRDefault="007B2F65" w:rsidP="00A517C5">
      <w:r>
        <w:separator/>
      </w:r>
    </w:p>
  </w:endnote>
  <w:endnote w:type="continuationSeparator" w:id="0">
    <w:p w14:paraId="707A560E" w14:textId="77777777" w:rsidR="007B2F65" w:rsidRDefault="007B2F65" w:rsidP="00A5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BBFF" w14:textId="77777777" w:rsidR="007B2F65" w:rsidRDefault="007B2F65" w:rsidP="00A517C5">
      <w:r>
        <w:separator/>
      </w:r>
    </w:p>
  </w:footnote>
  <w:footnote w:type="continuationSeparator" w:id="0">
    <w:p w14:paraId="6D8D8F69" w14:textId="77777777" w:rsidR="007B2F65" w:rsidRDefault="007B2F65" w:rsidP="00A5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B047C"/>
    <w:multiLevelType w:val="hybridMultilevel"/>
    <w:tmpl w:val="76D2C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34F9"/>
    <w:multiLevelType w:val="hybridMultilevel"/>
    <w:tmpl w:val="C07CF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00ED0"/>
    <w:multiLevelType w:val="hybridMultilevel"/>
    <w:tmpl w:val="01AEE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3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D1CED"/>
    <w:multiLevelType w:val="hybridMultilevel"/>
    <w:tmpl w:val="2EBC551C"/>
    <w:lvl w:ilvl="0" w:tplc="11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4"/>
  </w:num>
  <w:num w:numId="32">
    <w:abstractNumId w:val="8"/>
  </w:num>
  <w:num w:numId="33">
    <w:abstractNumId w:val="27"/>
  </w:num>
  <w:num w:numId="34">
    <w:abstractNumId w:val="26"/>
  </w:num>
  <w:num w:numId="35">
    <w:abstractNumId w:val="12"/>
  </w:num>
  <w:num w:numId="36">
    <w:abstractNumId w:val="6"/>
  </w:num>
  <w:num w:numId="37">
    <w:abstractNumId w:val="9"/>
  </w:num>
  <w:num w:numId="38">
    <w:abstractNumId w:val="10"/>
  </w:num>
  <w:num w:numId="39">
    <w:abstractNumId w:val="28"/>
  </w:num>
  <w:num w:numId="40">
    <w:abstractNumId w:val="19"/>
  </w:num>
  <w:num w:numId="4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0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0E1FE8"/>
    <w:rsid w:val="00136547"/>
    <w:rsid w:val="001F2C24"/>
    <w:rsid w:val="002657A6"/>
    <w:rsid w:val="003058BC"/>
    <w:rsid w:val="00322923"/>
    <w:rsid w:val="0033252F"/>
    <w:rsid w:val="00345A0D"/>
    <w:rsid w:val="003E0D9A"/>
    <w:rsid w:val="0040343C"/>
    <w:rsid w:val="0043302B"/>
    <w:rsid w:val="004568AC"/>
    <w:rsid w:val="00461103"/>
    <w:rsid w:val="004716E1"/>
    <w:rsid w:val="004D2DA2"/>
    <w:rsid w:val="004D79F9"/>
    <w:rsid w:val="004F32ED"/>
    <w:rsid w:val="00503271"/>
    <w:rsid w:val="00570A7D"/>
    <w:rsid w:val="00577037"/>
    <w:rsid w:val="005C3C1F"/>
    <w:rsid w:val="00617F5C"/>
    <w:rsid w:val="00624B1A"/>
    <w:rsid w:val="006B4C73"/>
    <w:rsid w:val="006C5B05"/>
    <w:rsid w:val="006F2729"/>
    <w:rsid w:val="00712F20"/>
    <w:rsid w:val="007305E7"/>
    <w:rsid w:val="00757778"/>
    <w:rsid w:val="0076782E"/>
    <w:rsid w:val="00791A9E"/>
    <w:rsid w:val="007A2F40"/>
    <w:rsid w:val="007B2F65"/>
    <w:rsid w:val="008355C6"/>
    <w:rsid w:val="0084066C"/>
    <w:rsid w:val="008414B3"/>
    <w:rsid w:val="008518E1"/>
    <w:rsid w:val="00884D0D"/>
    <w:rsid w:val="00894416"/>
    <w:rsid w:val="00972B20"/>
    <w:rsid w:val="00974D27"/>
    <w:rsid w:val="009A66BE"/>
    <w:rsid w:val="00A517C5"/>
    <w:rsid w:val="00A83ACF"/>
    <w:rsid w:val="00B07A3B"/>
    <w:rsid w:val="00B67483"/>
    <w:rsid w:val="00B73A8E"/>
    <w:rsid w:val="00B73BCE"/>
    <w:rsid w:val="00C8268E"/>
    <w:rsid w:val="00D24E3E"/>
    <w:rsid w:val="00D26F48"/>
    <w:rsid w:val="00D8605B"/>
    <w:rsid w:val="00DB6AB6"/>
    <w:rsid w:val="00DE06D9"/>
    <w:rsid w:val="00E42D01"/>
    <w:rsid w:val="00EC3278"/>
    <w:rsid w:val="00ED316A"/>
    <w:rsid w:val="00EF41A2"/>
    <w:rsid w:val="00F03820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y.at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29</cp:revision>
  <dcterms:created xsi:type="dcterms:W3CDTF">2021-09-08T01:33:00Z</dcterms:created>
  <dcterms:modified xsi:type="dcterms:W3CDTF">2021-09-16T06:27:00Z</dcterms:modified>
</cp:coreProperties>
</file>